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703E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703E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aching Online: Course Design, Delivery, and Teaching </w:t>
                            </w:r>
                            <w:r w:rsidRPr="00E703E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ese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703E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703E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aching Online: Course Design, Delivery, and Teaching </w:t>
                      </w:r>
                      <w:r w:rsidRPr="00E703E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esen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703E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703E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nebraska.edu/onlineteach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703E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703E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nebraska.edu/onlineteach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703ED" w:rsidRPr="00E70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alisa</w:t>
                            </w:r>
                            <w:proofErr w:type="spellEnd"/>
                            <w:r w:rsidR="00E703ED" w:rsidRPr="00E70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cMillan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13655" w:rsidRPr="006136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0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703ED" w:rsidRPr="00E703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alisa</w:t>
                      </w:r>
                      <w:proofErr w:type="spellEnd"/>
                      <w:r w:rsidR="00E703ED" w:rsidRPr="00E703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cMillan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13655" w:rsidRPr="006136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703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AE" w:rsidRDefault="002C39AE" w:rsidP="00607BF9">
      <w:pPr>
        <w:spacing w:after="0" w:line="240" w:lineRule="auto"/>
      </w:pPr>
      <w:r>
        <w:separator/>
      </w:r>
    </w:p>
  </w:endnote>
  <w:endnote w:type="continuationSeparator" w:id="0">
    <w:p w:rsidR="002C39AE" w:rsidRDefault="002C39A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AE" w:rsidRDefault="002C39AE" w:rsidP="00607BF9">
      <w:pPr>
        <w:spacing w:after="0" w:line="240" w:lineRule="auto"/>
      </w:pPr>
      <w:r>
        <w:separator/>
      </w:r>
    </w:p>
  </w:footnote>
  <w:footnote w:type="continuationSeparator" w:id="0">
    <w:p w:rsidR="002C39AE" w:rsidRDefault="002C39A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C39AE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DFE1-60B4-418C-8837-B7C8518F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37:00Z</dcterms:created>
  <dcterms:modified xsi:type="dcterms:W3CDTF">2025-12-08T06:37:00Z</dcterms:modified>
</cp:coreProperties>
</file>